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图大字我爱读  聪明宝宝爱提问  科学  注音版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大图大字我爱读  聪明宝宝爱提问  科学  注音版 评论地址：https://www.jiaokey.com/book/detail/1406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